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0997" w14:textId="77777777" w:rsidR="00085398" w:rsidRPr="00186640" w:rsidRDefault="009B003F" w:rsidP="009B003F">
      <w:pPr>
        <w:pStyle w:val="7"/>
        <w:rPr>
          <w:color w:val="auto"/>
          <w:sz w:val="20"/>
          <w:szCs w:val="20"/>
        </w:rPr>
      </w:pPr>
      <w:bookmarkStart w:id="0" w:name="_GoBack"/>
      <w:r w:rsidRPr="00186640">
        <w:rPr>
          <w:rFonts w:cs="Arial"/>
          <w:noProof/>
          <w:color w:val="auto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D1D324" wp14:editId="499DF0C8">
            <wp:simplePos x="0" y="0"/>
            <wp:positionH relativeFrom="column">
              <wp:posOffset>400050</wp:posOffset>
            </wp:positionH>
            <wp:positionV relativeFrom="paragraph">
              <wp:posOffset>-361950</wp:posOffset>
            </wp:positionV>
            <wp:extent cx="1362075" cy="523875"/>
            <wp:effectExtent l="0" t="0" r="0" b="0"/>
            <wp:wrapSquare wrapText="bothSides"/>
            <wp:docPr id="1" name="Picture 1" descr="Description: C:\Users\fom\Desktop\Charmillion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om\Desktop\Charmillion Cl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15858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490"/>
        <w:gridCol w:w="5220"/>
      </w:tblGrid>
      <w:tr w:rsidR="00186640" w:rsidRPr="00186640" w14:paraId="1BE83DF6" w14:textId="77777777" w:rsidTr="00B70116">
        <w:trPr>
          <w:trHeight w:val="9215"/>
        </w:trPr>
        <w:tc>
          <w:tcPr>
            <w:tcW w:w="5148" w:type="dxa"/>
            <w:tcBorders>
              <w:left w:val="dotDotDash" w:sz="4" w:space="0" w:color="002060"/>
            </w:tcBorders>
          </w:tcPr>
          <w:p w14:paraId="22A8C83D" w14:textId="77777777" w:rsidR="009F16E7" w:rsidRPr="00186640" w:rsidRDefault="009F16E7" w:rsidP="00C202E2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lang w:val="ru-RU"/>
              </w:rPr>
              <w:t>Уважаемые гости!</w:t>
            </w:r>
          </w:p>
          <w:p w14:paraId="40169298" w14:textId="77777777" w:rsidR="009F16E7" w:rsidRPr="00186640" w:rsidRDefault="009F16E7" w:rsidP="00BA0FBA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Благодарим вас за то,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что 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Вы</w:t>
            </w:r>
            <w:proofErr w:type="gramEnd"/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выбрали наш</w:t>
            </w:r>
            <w:r w:rsidR="00666E5D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отель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для вашего отдыха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Концепция по системе питаения «Все включено»:</w:t>
            </w:r>
          </w:p>
          <w:p w14:paraId="3D02A12B" w14:textId="77777777" w:rsidR="009F16E7" w:rsidRPr="00186640" w:rsidRDefault="009F16E7" w:rsidP="00081E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Шведский стол</w:t>
            </w:r>
            <w:r w:rsidR="00204DF0"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:</w:t>
            </w:r>
          </w:p>
          <w:p w14:paraId="28EDC132" w14:textId="77777777" w:rsidR="009F16E7" w:rsidRPr="00186640" w:rsidRDefault="00C674D5" w:rsidP="004A55E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Завтрак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 w:bidi="ar-EG"/>
              </w:rPr>
              <w:t xml:space="preserve">в </w:t>
            </w:r>
            <w:r w:rsidR="008D37BC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ресторане</w:t>
            </w:r>
            <w:r w:rsidR="006A2DD2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Sea</w:t>
            </w:r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proofErr w:type="gramStart"/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Life</w:t>
            </w: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:</w:t>
            </w: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9F16E7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 w:rsidR="009F16E7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7.00  до 10.</w:t>
            </w:r>
            <w:r w:rsidR="00F06C83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30</w:t>
            </w:r>
            <w:r w:rsidR="009F16E7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44195515" w14:textId="77777777" w:rsidR="00C674D5" w:rsidRPr="00186640" w:rsidRDefault="00C674D5" w:rsidP="00081E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Обед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 w:bidi="ar-EG"/>
              </w:rPr>
              <w:t xml:space="preserve"> в </w:t>
            </w:r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ресторане </w:t>
            </w:r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Sea</w:t>
            </w:r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proofErr w:type="gramStart"/>
            <w:r w:rsidR="004A55E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Life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: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 :</w:t>
            </w:r>
            <w:proofErr w:type="gramEnd"/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с 12.30 до 1</w:t>
            </w:r>
            <w:r w:rsidR="00A5610A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.</w:t>
            </w:r>
            <w:r w:rsidR="00A5610A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3</w:t>
            </w:r>
            <w:r w:rsidR="00081EA0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0</w:t>
            </w:r>
          </w:p>
          <w:p w14:paraId="1AE1F021" w14:textId="77777777" w:rsidR="00081EA0" w:rsidRPr="00186640" w:rsidRDefault="00081EA0" w:rsidP="00081EA0">
            <w:pPr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Обед</w:t>
            </w: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 w:bidi="ar-EG"/>
              </w:rPr>
              <w:t xml:space="preserve"> в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ресторане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:</w:t>
            </w:r>
            <w:proofErr w:type="gramEnd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l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escatore</w:t>
            </w:r>
            <w:proofErr w:type="spellEnd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» </w:t>
            </w:r>
            <w:r w:rsidR="0048460F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 12.30 до 14.00</w:t>
            </w:r>
            <w:r w:rsidR="0048460F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68C5F23C" w14:textId="77777777" w:rsidR="00C674D5" w:rsidRPr="00186640" w:rsidRDefault="00081EA0" w:rsidP="00081EA0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C674D5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Ужин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в ресторане 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Sea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r w:rsidR="00E11EB8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Life</w:t>
            </w:r>
            <w:r w:rsidR="00C674D5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:</w:t>
            </w: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с 18.30 до 22.00</w:t>
            </w:r>
          </w:p>
          <w:p w14:paraId="0CEAD63F" w14:textId="77777777" w:rsidR="00C674D5" w:rsidRPr="00186640" w:rsidRDefault="00E11EB8" w:rsidP="00081E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 w:bidi="ar-EG"/>
              </w:rPr>
              <w:t xml:space="preserve">Тематический ужин - </w:t>
            </w:r>
            <w:r w:rsidR="00C674D5"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ежедневно </w:t>
            </w:r>
          </w:p>
          <w:p w14:paraId="2829D853" w14:textId="77777777" w:rsidR="00152A10" w:rsidRPr="00186640" w:rsidRDefault="00152A10" w:rsidP="00081E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О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сновн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ой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ресторан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не включен</w:t>
            </w:r>
          </w:p>
          <w:p w14:paraId="685CACC9" w14:textId="77777777" w:rsidR="00E92A5C" w:rsidRPr="00186640" w:rsidRDefault="00E92A5C" w:rsidP="00545AC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Закуски:</w:t>
            </w:r>
          </w:p>
          <w:p w14:paraId="465D838B" w14:textId="77777777" w:rsidR="00E92A5C" w:rsidRPr="00186640" w:rsidRDefault="00E92A5C" w:rsidP="00545AC6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Полное меню горячих </w:t>
            </w:r>
            <w:proofErr w:type="gramStart"/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закусок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:</w:t>
            </w:r>
            <w:proofErr w:type="gramEnd"/>
          </w:p>
          <w:p w14:paraId="0C8C5440" w14:textId="77777777" w:rsidR="00E92A5C" w:rsidRPr="00186640" w:rsidRDefault="00BA0FBA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Б</w:t>
            </w:r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ар </w:t>
            </w:r>
            <w:r w:rsidR="0055512F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на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бассейне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0.30  до</w:t>
            </w:r>
            <w:proofErr w:type="gramEnd"/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2.00 (Поздний завтрак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qua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rk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и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7E88CC2D" w14:textId="77777777" w:rsidR="00BA0FBA" w:rsidRPr="00186640" w:rsidRDefault="00BA0FBA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Бар на бассейне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 13:00 до 16:00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610DCBA3" w14:textId="77777777" w:rsidR="00E92A5C" w:rsidRPr="00186640" w:rsidRDefault="00BA0FBA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А</w:t>
            </w:r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квапарк бар С </w:t>
            </w:r>
            <w:proofErr w:type="gramStart"/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.00  до</w:t>
            </w:r>
            <w:proofErr w:type="gramEnd"/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6.00</w:t>
            </w:r>
          </w:p>
          <w:p w14:paraId="694A1EA1" w14:textId="77777777" w:rsidR="00E92A5C" w:rsidRPr="00186640" w:rsidRDefault="00E92A5C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Кораблекрушение-Пляжный Бар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.00  до</w:t>
            </w:r>
            <w:proofErr w:type="gramEnd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6.00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="00BA0FBA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5B85EE56" w14:textId="77777777" w:rsidR="00366265" w:rsidRPr="00186640" w:rsidRDefault="00BA0FBA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Чайное время в лобби-баре  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="00E92A5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7:00 до 18:00</w:t>
            </w:r>
          </w:p>
          <w:p w14:paraId="3C155001" w14:textId="77777777" w:rsidR="00545AC6" w:rsidRPr="00186640" w:rsidRDefault="00545AC6" w:rsidP="00545A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  <w:p w14:paraId="18AB0C62" w14:textId="77777777" w:rsidR="00136ECC" w:rsidRPr="00186640" w:rsidRDefault="00136ECC" w:rsidP="00081EA0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Ужин в ресторане </w:t>
            </w:r>
            <w:r w:rsidRPr="00186640">
              <w:rPr>
                <w:rFonts w:asciiTheme="majorBidi" w:hAnsiTheme="majorBidi" w:cstheme="majorBidi"/>
                <w:b/>
                <w:bCs/>
                <w:u w:val="single"/>
              </w:rPr>
              <w:t>A</w:t>
            </w:r>
            <w:r w:rsidR="00E11EB8"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u w:val="single"/>
              </w:rPr>
              <w:t>la</w:t>
            </w: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u w:val="single"/>
              </w:rPr>
              <w:t>Cart</w:t>
            </w:r>
          </w:p>
          <w:p w14:paraId="7506D328" w14:textId="77777777" w:rsidR="00366265" w:rsidRPr="00186640" w:rsidRDefault="00E11EB8" w:rsidP="00081E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Французский ресторан «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ench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»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с</w:t>
            </w:r>
            <w:r w:rsidR="0036626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8:30 до 22:00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21DF9148" w14:textId="77777777" w:rsidR="00E30F8C" w:rsidRPr="00186640" w:rsidRDefault="00E11EB8" w:rsidP="00BF34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Ливанский ресторан «El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iwania»</w:t>
            </w:r>
            <w:r w:rsidRPr="00186640">
              <w:rPr>
                <w:sz w:val="24"/>
                <w:szCs w:val="24"/>
                <w:lang w:val="ru-RU" w:bidi="ar-EG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с</w:t>
            </w:r>
            <w:proofErr w:type="gramEnd"/>
            <w:r w:rsidR="0036626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8:30 до 22:00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18D5326D" w14:textId="77777777" w:rsidR="00EA1B07" w:rsidRPr="00186640" w:rsidRDefault="00EA1B07" w:rsidP="00EA1B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Рыбный ресторан «Il Pescatore» с 18:30 до 22:00 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45FC4D13" w14:textId="77777777" w:rsidR="00545AC6" w:rsidRPr="00186640" w:rsidRDefault="00545AC6" w:rsidP="00545AC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Японский ресторан с 12:30 до 14:30</w:t>
            </w:r>
            <w:r w:rsidR="008F089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;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 </w:t>
            </w:r>
            <w:r w:rsidR="008F089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с 18:30 до 22:00 (</w:t>
            </w:r>
            <w:r w:rsidR="008F089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="008F0895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)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7B25A4B2" w14:textId="77777777" w:rsidR="00EC4511" w:rsidRPr="00186640" w:rsidRDefault="002F6174" w:rsidP="00545AC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о систем</w:t>
            </w:r>
            <w:r w:rsidR="00EC4511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е «Все включено»:</w:t>
            </w:r>
          </w:p>
          <w:p w14:paraId="6E2C35D9" w14:textId="77777777" w:rsidR="00136ECC" w:rsidRPr="00186640" w:rsidRDefault="00EC4511" w:rsidP="00EC45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ужин в</w:t>
            </w:r>
            <w:r w:rsidR="00934EA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двух </w:t>
            </w:r>
            <w:r w:rsidR="00F06C8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Ala Cart</w:t>
            </w:r>
            <w:r w:rsidR="00934EAC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ресторанах на выбор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(одно посещение в неделю включено).</w:t>
            </w:r>
            <w:r w:rsidR="00666E5D" w:rsidRPr="00186640">
              <w:rPr>
                <w:lang w:val="ru-RU"/>
              </w:rPr>
              <w:t xml:space="preserve"> </w:t>
            </w:r>
            <w:r w:rsidR="00BF3484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бязательное условие Бронь ресторанов производиться за 1 день при наличии свободных мест.</w:t>
            </w:r>
          </w:p>
          <w:p w14:paraId="311AC955" w14:textId="77777777" w:rsidR="00834A1A" w:rsidRPr="00186640" w:rsidRDefault="00BA0FBA" w:rsidP="00545AC6">
            <w:pPr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ля гостей отелей Sea Life and G</w:t>
            </w:r>
            <w:r w:rsidR="002F6174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ardens Aquapark включены бары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всех </w:t>
            </w:r>
            <w:r w:rsidR="00152A10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резортов.</w:t>
            </w:r>
          </w:p>
        </w:tc>
        <w:tc>
          <w:tcPr>
            <w:tcW w:w="5490" w:type="dxa"/>
          </w:tcPr>
          <w:p w14:paraId="6BAA9353" w14:textId="77777777" w:rsidR="00366265" w:rsidRPr="00186640" w:rsidRDefault="00BD19AF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 w:bidi="ar-EG"/>
              </w:rPr>
              <w:t>Д</w:t>
            </w:r>
            <w:r w:rsidR="00366265"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ети </w:t>
            </w:r>
          </w:p>
          <w:p w14:paraId="09E2C201" w14:textId="77777777" w:rsidR="008A12A3" w:rsidRPr="00186640" w:rsidRDefault="008A12A3" w:rsidP="00081E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етский уголок находится в главном ресторане и работает во время </w:t>
            </w:r>
            <w:r w:rsidR="00B6425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завтрака,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обеда и ужина</w:t>
            </w:r>
          </w:p>
          <w:p w14:paraId="5B3954BD" w14:textId="77777777" w:rsidR="00051A3F" w:rsidRPr="00186640" w:rsidRDefault="00051A3F" w:rsidP="00051A3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етский клуб открыт ежедневно с 10:00 до 12:30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;  с</w:t>
            </w:r>
            <w:proofErr w:type="gramEnd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5:00 до 16:30для детей от 3 до 12 лет расположен на пляже. </w:t>
            </w:r>
          </w:p>
          <w:p w14:paraId="4174AF3A" w14:textId="77777777" w:rsidR="003D3FC4" w:rsidRPr="00186640" w:rsidRDefault="003D3FC4" w:rsidP="00081E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- Услуги няни предоставляются по запросу и за дополнительную плату.</w:t>
            </w:r>
          </w:p>
          <w:p w14:paraId="3473125F" w14:textId="77777777" w:rsidR="003D3FC4" w:rsidRPr="00186640" w:rsidRDefault="003D3FC4" w:rsidP="00081E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- Мини-дискотека с 20: 30 до 21: 30 в клубном театре, расположенном напротив стойки регистрации.</w:t>
            </w:r>
          </w:p>
          <w:p w14:paraId="3D94993C" w14:textId="77777777" w:rsidR="003D3FC4" w:rsidRPr="00186640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Вегетарианцы и пищевая аллергия</w:t>
            </w:r>
          </w:p>
          <w:p w14:paraId="08C75AA8" w14:textId="77777777" w:rsidR="008A12A3" w:rsidRPr="00186640" w:rsidRDefault="00BE2731" w:rsidP="00BE2731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ля вегетарианцев и тех,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при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аллергии</w:t>
            </w:r>
            <w:r w:rsidR="003D3FC4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на продукты питания, пожалуйста, свяжитесь с Гест рилейшн напротив Респшна.  </w:t>
            </w:r>
          </w:p>
          <w:p w14:paraId="62ED99EC" w14:textId="77777777" w:rsidR="003D3FC4" w:rsidRPr="00186640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186640">
              <w:rPr>
                <w:rFonts w:asciiTheme="majorBidi" w:hAnsiTheme="majorBidi" w:cstheme="majorBidi"/>
                <w:b/>
                <w:bCs/>
                <w:u w:val="single"/>
              </w:rPr>
              <w:t>Напитки</w:t>
            </w:r>
            <w:proofErr w:type="spellEnd"/>
            <w:r w:rsidRPr="00186640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14:paraId="5036EA18" w14:textId="77777777" w:rsidR="003D3FC4" w:rsidRPr="00186640" w:rsidRDefault="003D3FC4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Лобби-бар 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Sea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Life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resort</w:t>
            </w:r>
            <w:r w:rsidR="002F617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работает </w:t>
            </w:r>
            <w:r w:rsidR="001C76EF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круглосуточно</w:t>
            </w:r>
          </w:p>
          <w:p w14:paraId="65BF821E" w14:textId="77777777" w:rsidR="00152A10" w:rsidRPr="00186640" w:rsidRDefault="00152A10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Лобби-бар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Garden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resort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работает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 w:bidi="ar-EG"/>
              </w:rPr>
              <w:t>круглосуточно</w:t>
            </w:r>
          </w:p>
          <w:p w14:paraId="7EEFAC36" w14:textId="77777777" w:rsidR="003D3FC4" w:rsidRPr="00186640" w:rsidRDefault="003D3FC4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Бар у бассейна с 10.00 до заката</w:t>
            </w:r>
          </w:p>
          <w:p w14:paraId="4BAE825C" w14:textId="77777777" w:rsidR="003D3FC4" w:rsidRPr="00186640" w:rsidRDefault="003D3FC4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Пляжный</w:t>
            </w:r>
            <w:proofErr w:type="spellEnd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бар</w:t>
            </w:r>
            <w:proofErr w:type="spellEnd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с 10.00 </w:t>
            </w:r>
            <w:proofErr w:type="spellStart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до</w:t>
            </w:r>
            <w:proofErr w:type="spellEnd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заката</w:t>
            </w:r>
            <w:proofErr w:type="spellEnd"/>
          </w:p>
          <w:p w14:paraId="00CBEF3F" w14:textId="77777777" w:rsidR="003D3FC4" w:rsidRPr="00186640" w:rsidRDefault="00BE2731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«</w:t>
            </w:r>
            <w:r w:rsidR="003D3FC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Кораблекрушение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»</w:t>
            </w:r>
            <w:r w:rsidR="003D3FC4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-Пляжный бар с 10: 00 до заката</w:t>
            </w:r>
          </w:p>
          <w:p w14:paraId="2AA605FA" w14:textId="77777777" w:rsidR="00FE6026" w:rsidRPr="00186640" w:rsidRDefault="00FE6026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Аквапарк бар с 10.00 до заката (только Безалкогольные </w:t>
            </w:r>
            <w:proofErr w:type="gramStart"/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напитки )</w:t>
            </w:r>
            <w:proofErr w:type="gramEnd"/>
          </w:p>
          <w:p w14:paraId="3E40033D" w14:textId="77777777" w:rsidR="00FE6026" w:rsidRPr="00186640" w:rsidRDefault="00FE6026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Бар </w:t>
            </w:r>
            <w:r w:rsidR="00BE2731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«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Barracuda</w:t>
            </w:r>
            <w:r w:rsidR="00BE2731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»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с 18:00 до 00:00 (экран телевизора)</w:t>
            </w:r>
          </w:p>
          <w:p w14:paraId="38C92213" w14:textId="77777777" w:rsidR="002C08A3" w:rsidRPr="00186640" w:rsidRDefault="002C08A3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“Francis</w:t>
            </w:r>
            <w:r w:rsidRPr="00186640">
              <w:t xml:space="preserve">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Derek”</w:t>
            </w:r>
            <w:r w:rsidRPr="00186640">
              <w:t xml:space="preserve">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c 23:00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 w:bidi="ar-EG"/>
              </w:rPr>
              <w:t>до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 xml:space="preserve"> 02:00 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 w:bidi="ar-EG"/>
              </w:rPr>
              <w:t>диско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 xml:space="preserve"> (Sea Life)</w:t>
            </w:r>
          </w:p>
          <w:p w14:paraId="172D0C12" w14:textId="77777777" w:rsidR="00FE6026" w:rsidRPr="00186640" w:rsidRDefault="00BE2731" w:rsidP="002C08A3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Али Баба «</w:t>
            </w:r>
            <w:r w:rsidR="00FE6026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Shisha</w:t>
            </w:r>
            <w:r w:rsidR="00FE6026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E6026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corner</w:t>
            </w:r>
            <w:r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» </w:t>
            </w:r>
            <w:r w:rsidR="00152A10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с 15: 00 до 01: 00</w:t>
            </w:r>
            <w:r w:rsidR="00FE6026" w:rsidRPr="00186640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(платно)</w:t>
            </w:r>
          </w:p>
          <w:p w14:paraId="3634C7DC" w14:textId="77777777" w:rsidR="008A12A3" w:rsidRPr="00186640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Платные услуги:</w:t>
            </w:r>
          </w:p>
          <w:p w14:paraId="21E41B0A" w14:textId="77777777" w:rsidR="008A12A3" w:rsidRPr="00186640" w:rsidRDefault="000471E2" w:rsidP="00BE2731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Т</w:t>
            </w:r>
            <w:r w:rsidR="008A12A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урецкий кофе,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мороженое, свежевыжатые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соки, </w:t>
            </w:r>
            <w:r w:rsidR="00BE2731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кальян</w:t>
            </w:r>
            <w:proofErr w:type="gramEnd"/>
            <w:r w:rsidR="008A12A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, импортные алкогольные напитки, любые напитки в бутылках, мини-бар, </w:t>
            </w:r>
            <w:r w:rsidR="00BE2731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оставка еды/напитков в номер</w:t>
            </w:r>
            <w:r w:rsidR="008A12A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, телефон, доктор, дайви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нг-центр, водные виды спорта, </w:t>
            </w:r>
            <w:r w:rsidR="008A12A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видеоигры, Спа, Сауна, Джакузи, Массаж, Парикмахерская и Салон красоты</w:t>
            </w:r>
            <w:r w:rsidR="00FE6026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, Бильярд, Теннисный корт с 17:00-за дополнительную плату.</w:t>
            </w:r>
          </w:p>
          <w:p w14:paraId="46EE197C" w14:textId="77777777" w:rsidR="00FE6026" w:rsidRPr="00186640" w:rsidRDefault="00FE6026" w:rsidP="00FE602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АКВАПАРК</w:t>
            </w:r>
          </w:p>
          <w:p w14:paraId="78330A2D" w14:textId="77777777" w:rsidR="005702BE" w:rsidRPr="00186640" w:rsidRDefault="005702BE" w:rsidP="005702BE">
            <w:pPr>
              <w:spacing w:before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Горки работают ежедневно с 10:00 до 12:00 и с 13:30 до 17:00.</w:t>
            </w:r>
          </w:p>
          <w:p w14:paraId="591A5469" w14:textId="77777777" w:rsidR="005702BE" w:rsidRPr="00186640" w:rsidRDefault="005702BE" w:rsidP="005702BE">
            <w:pPr>
              <w:spacing w:before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Горки в детской зоне с 10:00 до 13:30 и с 15:00 до 17:00</w:t>
            </w:r>
          </w:p>
          <w:p w14:paraId="3C8EE569" w14:textId="77777777" w:rsidR="00805CB6" w:rsidRPr="00186640" w:rsidRDefault="00805CB6" w:rsidP="00805CB6">
            <w:pPr>
              <w:spacing w:before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  <w:p w14:paraId="5103C6AF" w14:textId="77777777" w:rsidR="002A4307" w:rsidRPr="00186640" w:rsidRDefault="00805CB6" w:rsidP="00805CB6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Пожалуйста, соблюдайте правила безопасности в аквапа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рке</w:t>
            </w:r>
            <w:r w:rsidR="00597367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18EA03BD" w14:textId="77777777" w:rsidR="00834A1A" w:rsidRPr="00186640" w:rsidRDefault="00834A1A" w:rsidP="00200DC1">
            <w:pPr>
              <w:tabs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20" w:type="dxa"/>
          </w:tcPr>
          <w:p w14:paraId="649E2D2B" w14:textId="77777777" w:rsidR="00204DF0" w:rsidRPr="00186640" w:rsidRDefault="00FE4731" w:rsidP="00FE4731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</w:pPr>
            <w:r w:rsidRPr="00186640">
              <w:rPr>
                <w:sz w:val="20"/>
                <w:szCs w:val="20"/>
                <w:lang w:val="ru-RU"/>
              </w:rPr>
              <w:t xml:space="preserve">                                    </w:t>
            </w:r>
            <w:r w:rsidR="00204DF0"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>П</w:t>
            </w:r>
            <w:r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>р</w:t>
            </w:r>
            <w:r w:rsidR="00204DF0"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>обуждение</w:t>
            </w:r>
          </w:p>
          <w:p w14:paraId="2337BDB7" w14:textId="77777777" w:rsidR="001D33ED" w:rsidRPr="00186640" w:rsidRDefault="00204DF0" w:rsidP="0065094F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закажите Оператору по номеру “</w:t>
            </w:r>
            <w:r w:rsidR="00727323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00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”</w:t>
            </w:r>
          </w:p>
          <w:p w14:paraId="2C75C8F5" w14:textId="77777777" w:rsidR="0065094F" w:rsidRPr="00186640" w:rsidRDefault="0065094F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24"/>
                <w:szCs w:val="18"/>
                <w:u w:val="single"/>
                <w:lang w:val="ru-RU" w:bidi="ar-EG"/>
              </w:rPr>
              <w:t xml:space="preserve">Ресепшн  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                </w:t>
            </w:r>
          </w:p>
          <w:p w14:paraId="3DAB30AD" w14:textId="77777777" w:rsidR="009E4414" w:rsidRPr="00186640" w:rsidRDefault="00B31582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ремя за</w:t>
            </w:r>
            <w:r w:rsidR="001D33ED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селения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gramStart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14.00</w:t>
            </w:r>
            <w:r w:rsidR="0069232B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,</w:t>
            </w:r>
            <w:proofErr w:type="gramEnd"/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Время вы</w:t>
            </w:r>
            <w:r w:rsidR="001D33ED"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селения</w:t>
            </w: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12.00</w:t>
            </w:r>
          </w:p>
          <w:p w14:paraId="6B77363C" w14:textId="77777777" w:rsidR="00FE6026" w:rsidRPr="00186640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оздний выезд платно &amp; при наличии возможности в отеле, пожалуйста, свяжитесь с Ресепшена за один день.</w:t>
            </w:r>
          </w:p>
          <w:p w14:paraId="57689062" w14:textId="77777777" w:rsidR="00FE6026" w:rsidRPr="00186640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ru-RU" w:bidi="ar-EG"/>
              </w:rPr>
            </w:pPr>
          </w:p>
          <w:p w14:paraId="6177F1B7" w14:textId="77777777" w:rsidR="00F0284B" w:rsidRPr="00186640" w:rsidRDefault="002E7174" w:rsidP="00727323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</w:pPr>
            <w:r w:rsidRPr="00186640">
              <w:rPr>
                <w:b/>
                <w:bCs/>
                <w:u w:val="single"/>
                <w:lang w:val="ru-RU"/>
              </w:rPr>
              <w:t>Сейф</w:t>
            </w:r>
            <w:r w:rsidR="00F0284B"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>:</w:t>
            </w:r>
          </w:p>
          <w:p w14:paraId="5180EBD2" w14:textId="77777777" w:rsidR="00F0284B" w:rsidRPr="00186640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Доступно в всех номерах бесплатно.</w:t>
            </w:r>
          </w:p>
          <w:p w14:paraId="59E3B82C" w14:textId="66A8FEA3" w:rsidR="000440D5" w:rsidRPr="00186640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тель не несет ответственности за потерю ценностей, которые не были закрыты в сейфе</w:t>
            </w:r>
          </w:p>
          <w:p w14:paraId="7C3D9298" w14:textId="77777777" w:rsidR="00587FC3" w:rsidRPr="00186640" w:rsidRDefault="00587FC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</w:p>
          <w:p w14:paraId="101D4482" w14:textId="77777777" w:rsidR="00C578D4" w:rsidRPr="00186640" w:rsidRDefault="000440D5" w:rsidP="002E7174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</w:pPr>
            <w:r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 xml:space="preserve"> </w:t>
            </w:r>
            <w:r w:rsidR="002E7174" w:rsidRPr="00186640">
              <w:rPr>
                <w:b/>
                <w:bCs/>
                <w:u w:val="single"/>
                <w:lang w:val="ru-RU"/>
              </w:rPr>
              <w:t>Ключ от номера</w:t>
            </w:r>
            <w:r w:rsidR="00C578D4" w:rsidRPr="00186640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t>:</w:t>
            </w:r>
          </w:p>
          <w:p w14:paraId="4DD9DE81" w14:textId="77777777" w:rsidR="00C578D4" w:rsidRPr="00186640" w:rsidRDefault="0069232B" w:rsidP="002E717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Ключ </w:t>
            </w:r>
            <w:r w:rsidR="00B64253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является электронным; вставьте ключ в </w:t>
            </w:r>
            <w:r w:rsidR="00250B4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эл. Карман </w:t>
            </w:r>
            <w:r w:rsidR="00B64253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рядом с входной дверью для подачи электричества в </w:t>
            </w:r>
            <w:proofErr w:type="gramStart"/>
            <w:r w:rsidR="00B64253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номере .</w:t>
            </w:r>
            <w:proofErr w:type="gramEnd"/>
          </w:p>
          <w:p w14:paraId="2635BDC3" w14:textId="77777777" w:rsidR="00FE4731" w:rsidRPr="00186640" w:rsidRDefault="002E7174" w:rsidP="002E7174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smallCaps/>
                <w:shadow/>
                <w:u w:val="single"/>
                <w:lang w:val="ru-RU"/>
              </w:rPr>
            </w:pPr>
            <w:r w:rsidRPr="00186640">
              <w:rPr>
                <w:b/>
                <w:bCs/>
                <w:u w:val="single"/>
                <w:lang w:val="ru-RU"/>
              </w:rPr>
              <w:t>Пляжные полотенца:</w:t>
            </w:r>
          </w:p>
          <w:p w14:paraId="76BDB2FC" w14:textId="77777777" w:rsidR="00897D52" w:rsidRPr="00186640" w:rsidRDefault="00B64253" w:rsidP="002E7174">
            <w:pPr>
              <w:jc w:val="center"/>
              <w:rPr>
                <w:sz w:val="20"/>
                <w:szCs w:val="20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За утерю </w:t>
            </w:r>
            <w:proofErr w:type="gramStart"/>
            <w:r w:rsidR="00897D5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ожалуйста</w:t>
            </w:r>
            <w:proofErr w:type="gramEnd"/>
            <w:r w:rsidR="00897D5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, возьмите полотенца из центра полотенец и получите свою карту полотенца обратно перед отъездом, в случае потери карты</w:t>
            </w:r>
            <w:r w:rsidR="00250B4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или</w:t>
            </w:r>
            <w:r w:rsidR="00897D5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полотенца с вас буд</w:t>
            </w:r>
            <w:r w:rsidR="00250B4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ет взиматься 15,00 евро</w:t>
            </w:r>
            <w:r w:rsidR="00897D52"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. </w:t>
            </w:r>
          </w:p>
          <w:p w14:paraId="668862E2" w14:textId="77777777" w:rsidR="0055512F" w:rsidRPr="00186640" w:rsidRDefault="0055512F" w:rsidP="002E7174">
            <w:pPr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19466354" w14:textId="77777777" w:rsidR="00FE4731" w:rsidRPr="00186640" w:rsidRDefault="002E7174" w:rsidP="002E7174">
            <w:pPr>
              <w:jc w:val="center"/>
              <w:rPr>
                <w:b/>
                <w:bCs/>
                <w:u w:val="single"/>
                <w:lang w:val="ru-RU"/>
              </w:rPr>
            </w:pPr>
            <w:r w:rsidRPr="00186640">
              <w:rPr>
                <w:b/>
                <w:bCs/>
                <w:u w:val="single"/>
                <w:lang w:val="ru-RU"/>
              </w:rPr>
              <w:t>Браслет</w:t>
            </w:r>
            <w:r w:rsidR="00FE4731" w:rsidRPr="00186640">
              <w:rPr>
                <w:b/>
                <w:bCs/>
                <w:u w:val="single"/>
                <w:lang w:val="ru-RU"/>
              </w:rPr>
              <w:t>:</w:t>
            </w:r>
          </w:p>
          <w:p w14:paraId="3C5D3E38" w14:textId="77777777" w:rsidR="00897D52" w:rsidRPr="00186640" w:rsidRDefault="00897D52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ерните браслет на Ресепшене в день отъезда не позднее 12.00 часов.</w:t>
            </w:r>
          </w:p>
          <w:p w14:paraId="6028C6BB" w14:textId="77777777" w:rsidR="005D7631" w:rsidRPr="00186640" w:rsidRDefault="00FE4731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sz w:val="18"/>
                <w:szCs w:val="18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- ПОВРЕЖДЕННЫЙ БРАСЛЕТ МОЖЕТ БЫТЬ ЗАМЕНЕН БЕСПЛАТНО</w:t>
            </w:r>
            <w:r w:rsidRPr="00186640">
              <w:rPr>
                <w:sz w:val="18"/>
                <w:szCs w:val="18"/>
                <w:lang w:val="ru-RU"/>
              </w:rPr>
              <w:t>.</w:t>
            </w:r>
          </w:p>
          <w:p w14:paraId="175CCC5A" w14:textId="77777777" w:rsidR="00FE4731" w:rsidRPr="00186640" w:rsidRDefault="005D7631" w:rsidP="00081EA0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sz w:val="18"/>
                <w:szCs w:val="18"/>
                <w:u w:val="single"/>
                <w:lang w:val="ru-RU"/>
              </w:rPr>
            </w:pPr>
            <w:r w:rsidRPr="00186640">
              <w:rPr>
                <w:b/>
                <w:bCs/>
                <w:sz w:val="20"/>
                <w:szCs w:val="20"/>
                <w:u w:val="single"/>
                <w:lang w:val="ru-RU"/>
              </w:rPr>
              <w:t>БАНК</w:t>
            </w:r>
          </w:p>
          <w:p w14:paraId="5E18590F" w14:textId="77777777" w:rsidR="00400762" w:rsidRPr="00186640" w:rsidRDefault="00FE4731" w:rsidP="005D7631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БАНКОМАТ РАСПОЛОЖЕН В ЗОНЕ ЛОББИ.</w:t>
            </w:r>
          </w:p>
          <w:p w14:paraId="671D6F69" w14:textId="77777777" w:rsidR="0055512F" w:rsidRPr="00186640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</w:p>
          <w:p w14:paraId="6F47FC9D" w14:textId="77777777" w:rsidR="00897D52" w:rsidRPr="00186640" w:rsidRDefault="00897D52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  <w:r w:rsidRPr="00186640">
              <w:rPr>
                <w:b/>
                <w:bCs/>
                <w:u w:val="single"/>
                <w:lang w:val="ru-RU"/>
              </w:rPr>
              <w:t>маршрутный автобус</w:t>
            </w:r>
          </w:p>
          <w:p w14:paraId="37B2FB56" w14:textId="77777777" w:rsidR="00897D52" w:rsidRPr="00186640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Трансфер до Наама-Бей предоставляется бесплатно только по предварительному заказу на </w:t>
            </w:r>
            <w:proofErr w:type="gramStart"/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Ресепшене .</w:t>
            </w:r>
            <w:proofErr w:type="gramEnd"/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6860E616" w14:textId="77777777" w:rsidR="00897D52" w:rsidRPr="00186640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От отеля в 10:00 из Наама Бэй в 12:00 </w:t>
            </w:r>
          </w:p>
          <w:p w14:paraId="6867BDA5" w14:textId="77777777" w:rsidR="00897D52" w:rsidRPr="00186640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т отеля в 13:00 из Наама Бэй в 15:00</w:t>
            </w:r>
          </w:p>
          <w:p w14:paraId="6EE3531B" w14:textId="77777777" w:rsidR="0055512F" w:rsidRPr="00186640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</w:p>
          <w:p w14:paraId="21F82FCB" w14:textId="77777777" w:rsidR="00F56B12" w:rsidRPr="00186640" w:rsidRDefault="00F56B12" w:rsidP="00F56B1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b/>
                <w:bCs/>
                <w:u w:val="single"/>
                <w:lang w:val="ru-RU"/>
              </w:rPr>
              <w:t>День выезда</w:t>
            </w:r>
          </w:p>
          <w:p w14:paraId="494E3153" w14:textId="77777777" w:rsidR="00F56B12" w:rsidRPr="00186640" w:rsidRDefault="00F56B12" w:rsidP="00F56B1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 день отъезда после 12:00</w:t>
            </w: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rtl/>
                <w:lang w:val="ru-RU"/>
              </w:rPr>
              <w:t xml:space="preserve"> </w:t>
            </w: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дня системя “</w:t>
            </w: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 w:bidi="ar-EG"/>
              </w:rPr>
              <w:t>Все включено” не действует</w:t>
            </w: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. Обед будет включен</w:t>
            </w:r>
            <w:r w:rsidRPr="00186640">
              <w:rPr>
                <w:rFonts w:ascii="Calibri" w:hAnsi="Calibri"/>
                <w:lang w:val="ru-RU"/>
              </w:rPr>
              <w:t xml:space="preserve">, </w:t>
            </w:r>
            <w:r w:rsidRPr="0018664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если в день приезда вы приехали после обеда. </w:t>
            </w:r>
          </w:p>
          <w:p w14:paraId="5E952CE5" w14:textId="73ADA77E" w:rsidR="00B86EEE" w:rsidRPr="00186640" w:rsidRDefault="00B86EEE" w:rsidP="0078530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sz w:val="20"/>
                <w:szCs w:val="20"/>
                <w:lang w:val="ru-RU"/>
              </w:rPr>
            </w:pPr>
          </w:p>
        </w:tc>
      </w:tr>
      <w:bookmarkEnd w:id="0"/>
    </w:tbl>
    <w:p w14:paraId="3D041CCE" w14:textId="77777777" w:rsidR="00B52B17" w:rsidRPr="00186640" w:rsidRDefault="00B52B17" w:rsidP="005B7C9C">
      <w:pPr>
        <w:rPr>
          <w:sz w:val="20"/>
          <w:szCs w:val="20"/>
          <w:lang w:val="ru-RU"/>
        </w:rPr>
      </w:pPr>
    </w:p>
    <w:sectPr w:rsidR="00B52B17" w:rsidRPr="00186640" w:rsidSect="00545AC6">
      <w:headerReference w:type="default" r:id="rId9"/>
      <w:pgSz w:w="16838" w:h="11906" w:orient="landscape"/>
      <w:pgMar w:top="720" w:right="720" w:bottom="27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248C" w14:textId="77777777" w:rsidR="00AC6C32" w:rsidRDefault="00AC6C32" w:rsidP="00545355">
      <w:pPr>
        <w:spacing w:after="0" w:line="240" w:lineRule="auto"/>
      </w:pPr>
      <w:r>
        <w:separator/>
      </w:r>
    </w:p>
  </w:endnote>
  <w:endnote w:type="continuationSeparator" w:id="0">
    <w:p w14:paraId="26D00CC6" w14:textId="77777777" w:rsidR="00AC6C32" w:rsidRDefault="00AC6C32" w:rsidP="005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AF0C" w14:textId="77777777" w:rsidR="00AC6C32" w:rsidRDefault="00AC6C32" w:rsidP="00545355">
      <w:pPr>
        <w:spacing w:after="0" w:line="240" w:lineRule="auto"/>
      </w:pPr>
      <w:r>
        <w:separator/>
      </w:r>
    </w:p>
  </w:footnote>
  <w:footnote w:type="continuationSeparator" w:id="0">
    <w:p w14:paraId="1389DC59" w14:textId="77777777" w:rsidR="00AC6C32" w:rsidRDefault="00AC6C32" w:rsidP="005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CD0F" w14:textId="77777777" w:rsidR="00897D52" w:rsidRPr="00E30F8C" w:rsidRDefault="00897D52" w:rsidP="00545355">
    <w:pPr>
      <w:pStyle w:val="ac"/>
      <w:jc w:val="center"/>
      <w:rPr>
        <w:b/>
        <w:sz w:val="32"/>
        <w:u w:val="single"/>
        <w:lang w:val="ru-RU"/>
      </w:rPr>
    </w:pPr>
    <w:r w:rsidRPr="009B003F">
      <w:rPr>
        <w:b/>
        <w:sz w:val="32"/>
        <w:u w:val="single"/>
      </w:rPr>
      <w:t>Charmillion</w:t>
    </w:r>
    <w:r w:rsidR="00AF3EC9" w:rsidRPr="00E30F8C">
      <w:rPr>
        <w:b/>
        <w:sz w:val="32"/>
        <w:u w:val="single"/>
        <w:lang w:val="ru-RU"/>
      </w:rPr>
      <w:t xml:space="preserve"> </w:t>
    </w:r>
    <w:r w:rsidR="007D6E8B">
      <w:rPr>
        <w:b/>
        <w:sz w:val="32"/>
        <w:u w:val="single"/>
      </w:rPr>
      <w:t>Garden</w:t>
    </w:r>
    <w:r w:rsidR="00462C28">
      <w:rPr>
        <w:b/>
        <w:sz w:val="32"/>
        <w:u w:val="single"/>
      </w:rPr>
      <w:t xml:space="preserve"> Aqua Park</w:t>
    </w:r>
    <w:r w:rsidR="007D6E8B" w:rsidRPr="00E30F8C">
      <w:rPr>
        <w:b/>
        <w:sz w:val="32"/>
        <w:u w:val="single"/>
        <w:lang w:val="ru-RU"/>
      </w:rPr>
      <w:t xml:space="preserve"> </w:t>
    </w:r>
    <w:r w:rsidRPr="009B003F">
      <w:rPr>
        <w:b/>
        <w:sz w:val="32"/>
        <w:u w:val="single"/>
      </w:rPr>
      <w:t>Resort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нформация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путеводител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 w15:restartNumberingAfterBreak="0">
    <w:nsid w:val="68E5686A"/>
    <w:multiLevelType w:val="hybridMultilevel"/>
    <w:tmpl w:val="C2A6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54D"/>
    <w:rsid w:val="00027AFE"/>
    <w:rsid w:val="000408F0"/>
    <w:rsid w:val="000440D5"/>
    <w:rsid w:val="000471E2"/>
    <w:rsid w:val="00051A3F"/>
    <w:rsid w:val="00052FD2"/>
    <w:rsid w:val="00053370"/>
    <w:rsid w:val="00081EA0"/>
    <w:rsid w:val="00085398"/>
    <w:rsid w:val="000A519C"/>
    <w:rsid w:val="000F254D"/>
    <w:rsid w:val="001352EF"/>
    <w:rsid w:val="00136ECC"/>
    <w:rsid w:val="00152A10"/>
    <w:rsid w:val="00172A8E"/>
    <w:rsid w:val="001772FE"/>
    <w:rsid w:val="00186640"/>
    <w:rsid w:val="00186BEF"/>
    <w:rsid w:val="00187CA5"/>
    <w:rsid w:val="00192862"/>
    <w:rsid w:val="001C76EF"/>
    <w:rsid w:val="001D2EAB"/>
    <w:rsid w:val="001D33ED"/>
    <w:rsid w:val="002000B2"/>
    <w:rsid w:val="00200DC1"/>
    <w:rsid w:val="00204DF0"/>
    <w:rsid w:val="00226934"/>
    <w:rsid w:val="00235788"/>
    <w:rsid w:val="002436CD"/>
    <w:rsid w:val="00250B42"/>
    <w:rsid w:val="00252FEC"/>
    <w:rsid w:val="00292468"/>
    <w:rsid w:val="00297158"/>
    <w:rsid w:val="002A38E7"/>
    <w:rsid w:val="002A4307"/>
    <w:rsid w:val="002A770C"/>
    <w:rsid w:val="002C08A3"/>
    <w:rsid w:val="002E7174"/>
    <w:rsid w:val="002E7924"/>
    <w:rsid w:val="002F6174"/>
    <w:rsid w:val="00303924"/>
    <w:rsid w:val="00335974"/>
    <w:rsid w:val="00341D51"/>
    <w:rsid w:val="00342FBC"/>
    <w:rsid w:val="003549F4"/>
    <w:rsid w:val="0036553A"/>
    <w:rsid w:val="00366265"/>
    <w:rsid w:val="003D3FC4"/>
    <w:rsid w:val="00400762"/>
    <w:rsid w:val="00456194"/>
    <w:rsid w:val="00462C28"/>
    <w:rsid w:val="004644FD"/>
    <w:rsid w:val="00473840"/>
    <w:rsid w:val="0048460F"/>
    <w:rsid w:val="00494F98"/>
    <w:rsid w:val="004A43E0"/>
    <w:rsid w:val="004A55EF"/>
    <w:rsid w:val="004D4844"/>
    <w:rsid w:val="004E035A"/>
    <w:rsid w:val="004E44A6"/>
    <w:rsid w:val="004F22A3"/>
    <w:rsid w:val="004F3CD0"/>
    <w:rsid w:val="005061D9"/>
    <w:rsid w:val="00507840"/>
    <w:rsid w:val="00537A41"/>
    <w:rsid w:val="00545355"/>
    <w:rsid w:val="00545AC6"/>
    <w:rsid w:val="0055512F"/>
    <w:rsid w:val="005702BE"/>
    <w:rsid w:val="00587FC3"/>
    <w:rsid w:val="00597367"/>
    <w:rsid w:val="005A065F"/>
    <w:rsid w:val="005B7C9C"/>
    <w:rsid w:val="005D7631"/>
    <w:rsid w:val="005E7BE1"/>
    <w:rsid w:val="00602598"/>
    <w:rsid w:val="00626109"/>
    <w:rsid w:val="0064561C"/>
    <w:rsid w:val="0065094F"/>
    <w:rsid w:val="00661954"/>
    <w:rsid w:val="00666E5D"/>
    <w:rsid w:val="006764D7"/>
    <w:rsid w:val="0069232B"/>
    <w:rsid w:val="006A2DD2"/>
    <w:rsid w:val="006A77B8"/>
    <w:rsid w:val="006D5CBD"/>
    <w:rsid w:val="006E3A39"/>
    <w:rsid w:val="006F0EC9"/>
    <w:rsid w:val="006F72AA"/>
    <w:rsid w:val="00701954"/>
    <w:rsid w:val="00710ABE"/>
    <w:rsid w:val="0071171D"/>
    <w:rsid w:val="007148C4"/>
    <w:rsid w:val="00715F78"/>
    <w:rsid w:val="0071732E"/>
    <w:rsid w:val="00727323"/>
    <w:rsid w:val="0075009E"/>
    <w:rsid w:val="00754E9F"/>
    <w:rsid w:val="00756061"/>
    <w:rsid w:val="00763077"/>
    <w:rsid w:val="00775B47"/>
    <w:rsid w:val="0078530E"/>
    <w:rsid w:val="007A321E"/>
    <w:rsid w:val="007B46A0"/>
    <w:rsid w:val="007C50BA"/>
    <w:rsid w:val="007D6E8B"/>
    <w:rsid w:val="007E01BA"/>
    <w:rsid w:val="007E6406"/>
    <w:rsid w:val="007F24B6"/>
    <w:rsid w:val="00805CB6"/>
    <w:rsid w:val="00834A1A"/>
    <w:rsid w:val="00843A0F"/>
    <w:rsid w:val="00851E4B"/>
    <w:rsid w:val="00865E35"/>
    <w:rsid w:val="00897D52"/>
    <w:rsid w:val="008A12A3"/>
    <w:rsid w:val="008A77A4"/>
    <w:rsid w:val="008B4641"/>
    <w:rsid w:val="008B5C03"/>
    <w:rsid w:val="008D37BC"/>
    <w:rsid w:val="008F0895"/>
    <w:rsid w:val="008F0FCE"/>
    <w:rsid w:val="008F4828"/>
    <w:rsid w:val="00903760"/>
    <w:rsid w:val="00934EAC"/>
    <w:rsid w:val="00951D4B"/>
    <w:rsid w:val="00957D45"/>
    <w:rsid w:val="009B003F"/>
    <w:rsid w:val="009E4414"/>
    <w:rsid w:val="009F16E7"/>
    <w:rsid w:val="00A06409"/>
    <w:rsid w:val="00A462E6"/>
    <w:rsid w:val="00A55E77"/>
    <w:rsid w:val="00A5610A"/>
    <w:rsid w:val="00A76E5B"/>
    <w:rsid w:val="00AB275F"/>
    <w:rsid w:val="00AB6CAA"/>
    <w:rsid w:val="00AC6C32"/>
    <w:rsid w:val="00AE094B"/>
    <w:rsid w:val="00AE338D"/>
    <w:rsid w:val="00AF3EC9"/>
    <w:rsid w:val="00AF4BA7"/>
    <w:rsid w:val="00B3094C"/>
    <w:rsid w:val="00B30E24"/>
    <w:rsid w:val="00B31582"/>
    <w:rsid w:val="00B52B17"/>
    <w:rsid w:val="00B64253"/>
    <w:rsid w:val="00B70116"/>
    <w:rsid w:val="00B7738B"/>
    <w:rsid w:val="00B86EEE"/>
    <w:rsid w:val="00BA04D6"/>
    <w:rsid w:val="00BA0FBA"/>
    <w:rsid w:val="00BC11D2"/>
    <w:rsid w:val="00BC4B2A"/>
    <w:rsid w:val="00BD19AF"/>
    <w:rsid w:val="00BE2731"/>
    <w:rsid w:val="00BF3484"/>
    <w:rsid w:val="00C05EB2"/>
    <w:rsid w:val="00C202E2"/>
    <w:rsid w:val="00C20E60"/>
    <w:rsid w:val="00C528A1"/>
    <w:rsid w:val="00C578D4"/>
    <w:rsid w:val="00C674D5"/>
    <w:rsid w:val="00CA47BA"/>
    <w:rsid w:val="00CA6D6A"/>
    <w:rsid w:val="00CC4338"/>
    <w:rsid w:val="00CF790E"/>
    <w:rsid w:val="00D3256C"/>
    <w:rsid w:val="00D51671"/>
    <w:rsid w:val="00D6638D"/>
    <w:rsid w:val="00DA33B1"/>
    <w:rsid w:val="00DB142E"/>
    <w:rsid w:val="00DB2662"/>
    <w:rsid w:val="00DF7BE8"/>
    <w:rsid w:val="00E11EB8"/>
    <w:rsid w:val="00E30F8C"/>
    <w:rsid w:val="00E469A1"/>
    <w:rsid w:val="00E60E67"/>
    <w:rsid w:val="00E74EFE"/>
    <w:rsid w:val="00E9094C"/>
    <w:rsid w:val="00E92A5C"/>
    <w:rsid w:val="00E92D53"/>
    <w:rsid w:val="00E93C6C"/>
    <w:rsid w:val="00E9422E"/>
    <w:rsid w:val="00EA1B07"/>
    <w:rsid w:val="00EC4511"/>
    <w:rsid w:val="00F0284B"/>
    <w:rsid w:val="00F05311"/>
    <w:rsid w:val="00F06C83"/>
    <w:rsid w:val="00F17AC1"/>
    <w:rsid w:val="00F24E07"/>
    <w:rsid w:val="00F32D5A"/>
    <w:rsid w:val="00F56B12"/>
    <w:rsid w:val="00F57593"/>
    <w:rsid w:val="00F67CFF"/>
    <w:rsid w:val="00F92880"/>
    <w:rsid w:val="00F92BC3"/>
    <w:rsid w:val="00FA68FC"/>
    <w:rsid w:val="00FC7D0F"/>
    <w:rsid w:val="00FE473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C8FA"/>
  <w15:docId w15:val="{525C19B0-D30C-484F-BED3-0B2DB6E2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BA"/>
  </w:style>
  <w:style w:type="paragraph" w:styleId="1">
    <w:name w:val="heading 1"/>
    <w:basedOn w:val="a"/>
    <w:next w:val="a"/>
    <w:link w:val="10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2">
    <w:name w:val="heading 2"/>
    <w:basedOn w:val="a"/>
    <w:next w:val="a"/>
    <w:link w:val="20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3">
    <w:name w:val="heading 3"/>
    <w:basedOn w:val="a"/>
    <w:next w:val="a"/>
    <w:link w:val="30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4">
    <w:name w:val="heading 4"/>
    <w:basedOn w:val="a"/>
    <w:next w:val="a"/>
    <w:link w:val="40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5">
    <w:name w:val="heading 5"/>
    <w:basedOn w:val="a"/>
    <w:next w:val="a"/>
    <w:link w:val="50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6">
    <w:name w:val="heading 6"/>
    <w:basedOn w:val="a"/>
    <w:next w:val="a"/>
    <w:link w:val="60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7">
    <w:name w:val="heading 7"/>
    <w:basedOn w:val="a"/>
    <w:next w:val="a"/>
    <w:link w:val="70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20">
    <w:name w:val="Заголовок 2 Знак"/>
    <w:basedOn w:val="a0"/>
    <w:link w:val="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30">
    <w:name w:val="Заголовок 3 Знак"/>
    <w:basedOn w:val="a0"/>
    <w:link w:val="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40">
    <w:name w:val="Заголовок 4 Знак"/>
    <w:basedOn w:val="a0"/>
    <w:link w:val="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50">
    <w:name w:val="Заголовок 5 Знак"/>
    <w:basedOn w:val="a0"/>
    <w:link w:val="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60">
    <w:name w:val="Заголовок 6 Знак"/>
    <w:basedOn w:val="a0"/>
    <w:link w:val="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a4">
    <w:name w:val="Title"/>
    <w:basedOn w:val="a"/>
    <w:link w:val="a5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a5">
    <w:name w:val="Заголовок Знак"/>
    <w:basedOn w:val="a0"/>
    <w:link w:val="a4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a6">
    <w:name w:val="Body Text"/>
    <w:basedOn w:val="a"/>
    <w:link w:val="a7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a7">
    <w:name w:val="Основной текст Знак"/>
    <w:basedOn w:val="a0"/>
    <w:link w:val="a6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a8">
    <w:name w:val="List Paragraph"/>
    <w:basedOn w:val="a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a9">
    <w:name w:val="Balloon Text"/>
    <w:basedOn w:val="a"/>
    <w:link w:val="aa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39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575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593"/>
  </w:style>
  <w:style w:type="character" w:customStyle="1" w:styleId="70">
    <w:name w:val="Заголовок 7 Знак"/>
    <w:basedOn w:val="a0"/>
    <w:link w:val="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ae">
    <w:name w:val="Hyperlink"/>
    <w:basedOn w:val="a0"/>
    <w:rsid w:val="008A77A4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54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BF08-BE02-425B-8852-BDF1FAE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seabeachaquaparkss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1</dc:creator>
  <cp:lastModifiedBy>test</cp:lastModifiedBy>
  <cp:revision>74</cp:revision>
  <cp:lastPrinted>2017-10-02T21:07:00Z</cp:lastPrinted>
  <dcterms:created xsi:type="dcterms:W3CDTF">2017-10-07T16:42:00Z</dcterms:created>
  <dcterms:modified xsi:type="dcterms:W3CDTF">2019-09-17T13:20:00Z</dcterms:modified>
</cp:coreProperties>
</file>